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25CAB" w14:textId="6BDEC8B4" w:rsidR="005E4CE6" w:rsidRPr="002C042E" w:rsidRDefault="00661B73" w:rsidP="002A3CCC">
      <w:pPr>
        <w:pStyle w:val="Encabezado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es-AR"/>
        </w:rPr>
      </w:pPr>
      <w:r w:rsidRPr="002C042E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es-AR"/>
        </w:rPr>
        <w:t>PLANTILLA DE PLANIFICACIÓN Y EJECUCIÓN DE CASOS DE PRUEBA</w:t>
      </w:r>
    </w:p>
    <w:p w14:paraId="1CC9BB11" w14:textId="77777777" w:rsidR="00764502" w:rsidRPr="002C042E" w:rsidRDefault="00764502" w:rsidP="002A3CCC">
      <w:pPr>
        <w:pStyle w:val="Encabezado"/>
        <w:rPr>
          <w:rFonts w:ascii="Century Gothic" w:hAnsi="Century Gothic" w:cs="Arial"/>
          <w:b/>
          <w:color w:val="1F4E79" w:themeColor="accent5" w:themeShade="80"/>
          <w:sz w:val="8"/>
          <w:szCs w:val="20"/>
          <w:lang w:val="es-AR"/>
        </w:rPr>
      </w:pPr>
    </w:p>
    <w:tbl>
      <w:tblPr>
        <w:tblW w:w="14897" w:type="dxa"/>
        <w:tblLayout w:type="fixed"/>
        <w:tblLook w:val="04A0" w:firstRow="1" w:lastRow="0" w:firstColumn="1" w:lastColumn="0" w:noHBand="0" w:noVBand="1"/>
      </w:tblPr>
      <w:tblGrid>
        <w:gridCol w:w="813"/>
        <w:gridCol w:w="2890"/>
        <w:gridCol w:w="20"/>
        <w:gridCol w:w="1516"/>
        <w:gridCol w:w="1445"/>
        <w:gridCol w:w="763"/>
        <w:gridCol w:w="592"/>
        <w:gridCol w:w="1716"/>
        <w:gridCol w:w="1084"/>
        <w:gridCol w:w="331"/>
        <w:gridCol w:w="933"/>
        <w:gridCol w:w="994"/>
        <w:gridCol w:w="1800"/>
      </w:tblGrid>
      <w:tr w:rsidR="00705A35" w:rsidRPr="00705A35" w14:paraId="4E966C54" w14:textId="77777777" w:rsidTr="00705A35">
        <w:trPr>
          <w:trHeight w:val="289"/>
        </w:trPr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3A15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ÍTULO DE LA PRUEB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EA9E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IORIDAD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5F8D54" w14:textId="77777777" w:rsidR="00705A35" w:rsidRPr="002C042E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AR"/>
              </w:rPr>
            </w:pPr>
            <w:r w:rsidRPr="002C042E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AR"/>
              </w:rPr>
              <w:t>ID DE CASO DE PRUEBA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3BD7AC0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NÚMERO DE PRUEBA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EA2C" w14:textId="77777777" w:rsidR="00705A35" w:rsidRPr="00705A35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FECHA DE LA PRUEBA</w:t>
            </w:r>
          </w:p>
        </w:tc>
      </w:tr>
      <w:tr w:rsidR="00705A35" w:rsidRPr="00705A35" w14:paraId="5670089B" w14:textId="77777777" w:rsidTr="00705A35">
        <w:trPr>
          <w:trHeight w:val="469"/>
        </w:trPr>
        <w:tc>
          <w:tcPr>
            <w:tcW w:w="5239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BC6C441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1363E77B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AB40284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6D181EE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E726A98" w14:textId="77777777" w:rsidR="00705A35" w:rsidRPr="00705A35" w:rsidRDefault="00705A35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14:paraId="0B1B2BEC" w14:textId="77777777" w:rsidTr="00705A35">
        <w:trPr>
          <w:trHeight w:val="347"/>
        </w:trPr>
        <w:tc>
          <w:tcPr>
            <w:tcW w:w="6684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30715C6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DESCRIPCIÓN DE LA PRUEBA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1DB233F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UEBA DISEÑADA POR</w:t>
            </w:r>
          </w:p>
        </w:tc>
        <w:tc>
          <w:tcPr>
            <w:tcW w:w="3342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E40B51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UEBA EJECUTADA PO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FDAF" w14:textId="77777777" w:rsidR="00705A35" w:rsidRPr="00705A35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FECHA DE EJECUCIÓN</w:t>
            </w:r>
          </w:p>
        </w:tc>
      </w:tr>
      <w:tr w:rsidR="00705A35" w:rsidRPr="00705A35" w14:paraId="44A6E510" w14:textId="77777777" w:rsidTr="00705A35">
        <w:trPr>
          <w:trHeight w:val="469"/>
        </w:trPr>
        <w:tc>
          <w:tcPr>
            <w:tcW w:w="6684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70AE4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DA1CA6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F8A041E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CCCB776" w14:textId="77777777" w:rsidR="00705A35" w:rsidRPr="00705A35" w:rsidRDefault="00705A35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14:paraId="293EE9B5" w14:textId="77777777" w:rsidTr="00705A35">
        <w:trPr>
          <w:trHeight w:val="73"/>
        </w:trPr>
        <w:tc>
          <w:tcPr>
            <w:tcW w:w="14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5D52" w14:textId="77777777" w:rsidR="00705A35" w:rsidRPr="00705A35" w:rsidRDefault="00705A35" w:rsidP="00705A3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05A35" w:rsidRPr="00705A35" w14:paraId="4DC9E47C" w14:textId="77777777" w:rsidTr="00705A35">
        <w:trPr>
          <w:trHeight w:val="347"/>
        </w:trPr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9334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DESCRIPCIÓN DE LA PRUEBA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128D" w14:textId="77777777" w:rsidR="00705A35" w:rsidRPr="00705A35" w:rsidRDefault="00705A35" w:rsidP="00705A3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DEPENDENCIAS DE PRUEBA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6AFC" w14:textId="77777777" w:rsidR="00705A35" w:rsidRPr="00705A35" w:rsidRDefault="00705A35" w:rsidP="00705A3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CONDICIONES DE PRUEBA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357E" w14:textId="77777777" w:rsidR="00705A35" w:rsidRPr="00705A35" w:rsidRDefault="00705A35" w:rsidP="00705A35">
            <w:pPr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CONTROL DE PRUEBAS</w:t>
            </w:r>
          </w:p>
        </w:tc>
      </w:tr>
      <w:tr w:rsidR="00705A35" w:rsidRPr="00705A35" w14:paraId="35F3F67B" w14:textId="77777777" w:rsidTr="00705A35">
        <w:trPr>
          <w:trHeight w:val="1159"/>
        </w:trPr>
        <w:tc>
          <w:tcPr>
            <w:tcW w:w="3723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4F4E59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7D9C59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3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E3F161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AFD10F" w14:textId="77777777" w:rsidR="00705A35" w:rsidRPr="00705A35" w:rsidRDefault="00705A35" w:rsidP="00705A35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14:paraId="1A3ED80C" w14:textId="77777777" w:rsidTr="00705A35">
        <w:trPr>
          <w:trHeight w:val="173"/>
        </w:trPr>
        <w:tc>
          <w:tcPr>
            <w:tcW w:w="14897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4391D7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705A35" w:rsidRPr="00705A35" w14:paraId="193BA08E" w14:textId="77777777" w:rsidTr="00705A35">
        <w:trPr>
          <w:trHeight w:val="362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77F31069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ID DE PASO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42C973FF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DESCRIPCIÓN DEL PASO</w:t>
            </w:r>
          </w:p>
        </w:tc>
        <w:tc>
          <w:tcPr>
            <w:tcW w:w="153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573CE2F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FECHA DE LA PRUEBA</w:t>
            </w:r>
          </w:p>
        </w:tc>
        <w:tc>
          <w:tcPr>
            <w:tcW w:w="2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6B9C508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RESULTADOS ESPERADOS</w:t>
            </w:r>
          </w:p>
        </w:tc>
        <w:tc>
          <w:tcPr>
            <w:tcW w:w="280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1FC88339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RESULTADOS REALES</w:t>
            </w:r>
          </w:p>
        </w:tc>
        <w:tc>
          <w:tcPr>
            <w:tcW w:w="12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A5EE7D6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APROBAR / REPROBAR</w:t>
            </w:r>
          </w:p>
        </w:tc>
        <w:tc>
          <w:tcPr>
            <w:tcW w:w="279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5F0FD8B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NOTAS ADICIONALES</w:t>
            </w:r>
          </w:p>
        </w:tc>
      </w:tr>
      <w:tr w:rsidR="00705A35" w:rsidRPr="00705A35" w14:paraId="4FBDEAA4" w14:textId="77777777" w:rsidTr="00705A3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F8B2002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757BDF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C1EE938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E5F04D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8405D1C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84102A4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0F3700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14:paraId="03486675" w14:textId="77777777" w:rsidTr="00705A3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3DF8825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176C2DD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41E86CD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2663AD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CAD1C5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0DE37F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1546C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14:paraId="76C4EB6B" w14:textId="77777777" w:rsidTr="00705A3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B8F5226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44F45C4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0341F06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9707EE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F17F00D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461249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C4ED00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14:paraId="20B2AB1F" w14:textId="77777777" w:rsidTr="00705A3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B886094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9EDFF95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A72CDAB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491175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B2F848F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8FD0744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0C80B6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14:paraId="3EEEA434" w14:textId="77777777" w:rsidTr="00705A3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15B9869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1F2A6F2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4FB7199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41DE32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2F623FD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7CF9C9F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B82EF8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14:paraId="782E98F8" w14:textId="77777777" w:rsidTr="00705A3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41E3D00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717083B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9A3BA77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4AF6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C89902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46B879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3CEBCA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14:paraId="7B3A8B40" w14:textId="77777777" w:rsidTr="00705A3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EAF5436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73E67AC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01BF2F9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450ADB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2BE4995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9197A52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76878A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14:paraId="57BC54C2" w14:textId="77777777" w:rsidTr="00705A3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FFD1974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BC62CB6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CAE3D72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783E04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6F0062D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129EDAC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8FCD1A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F0C691F" w14:textId="77777777" w:rsidR="00705A35" w:rsidRDefault="00705A35" w:rsidP="002A3CCC">
      <w:pPr>
        <w:pStyle w:val="Encabezado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05A35" w:rsidSect="004C4E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360" w:right="360" w:bottom="360" w:left="486" w:header="720" w:footer="720" w:gutter="0"/>
          <w:cols w:space="720"/>
          <w:docGrid w:linePitch="360"/>
        </w:sectPr>
      </w:pPr>
    </w:p>
    <w:p w14:paraId="4A29B183" w14:textId="77777777" w:rsidR="001E6E07" w:rsidRPr="003A25E1" w:rsidRDefault="001E6E07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p w14:paraId="3C8BD41E" w14:textId="77777777" w:rsidR="008A7F1D" w:rsidRDefault="008A7F1D" w:rsidP="000732A0">
      <w:pPr>
        <w:rPr>
          <w:noProof/>
        </w:rPr>
      </w:pPr>
    </w:p>
    <w:p w14:paraId="5B556175" w14:textId="77777777" w:rsidR="008A7F1D" w:rsidRPr="00491059" w:rsidRDefault="008A7F1D" w:rsidP="000732A0">
      <w:pPr>
        <w:rPr>
          <w:noProof/>
        </w:rPr>
      </w:pPr>
    </w:p>
    <w:tbl>
      <w:tblPr>
        <w:tblStyle w:val="Tablaconcuadrcula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0732A0" w:rsidRPr="002C042E" w14:paraId="590A103E" w14:textId="77777777" w:rsidTr="00EC210E">
        <w:trPr>
          <w:trHeight w:val="2565"/>
        </w:trPr>
        <w:tc>
          <w:tcPr>
            <w:tcW w:w="10583" w:type="dxa"/>
          </w:tcPr>
          <w:p w14:paraId="7588A82E" w14:textId="77777777" w:rsidR="000732A0" w:rsidRPr="002C042E" w:rsidRDefault="000732A0" w:rsidP="00B71E72">
            <w:pPr>
              <w:jc w:val="center"/>
              <w:rPr>
                <w:b/>
                <w:sz w:val="21"/>
                <w:lang w:val="es-AR"/>
              </w:rPr>
            </w:pPr>
            <w:r w:rsidRPr="002C042E">
              <w:rPr>
                <w:b/>
                <w:sz w:val="21"/>
                <w:lang w:val="es-AR"/>
              </w:rPr>
              <w:t>RENUNCIA</w:t>
            </w:r>
          </w:p>
          <w:p w14:paraId="16A8F562" w14:textId="77777777" w:rsidR="000732A0" w:rsidRPr="002C042E" w:rsidRDefault="000732A0" w:rsidP="00B71E72">
            <w:pPr>
              <w:rPr>
                <w:lang w:val="es-AR"/>
              </w:rPr>
            </w:pPr>
          </w:p>
          <w:p w14:paraId="6ADA7010" w14:textId="77777777" w:rsidR="000732A0" w:rsidRPr="002C042E" w:rsidRDefault="000732A0" w:rsidP="00B71E72">
            <w:pPr>
              <w:spacing w:line="276" w:lineRule="auto"/>
              <w:rPr>
                <w:sz w:val="20"/>
                <w:lang w:val="es-AR"/>
              </w:rPr>
            </w:pPr>
            <w:r w:rsidRPr="002C042E">
              <w:rPr>
                <w:sz w:val="21"/>
                <w:lang w:val="es-AR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14:paraId="721E133B" w14:textId="77777777" w:rsidR="000732A0" w:rsidRPr="002C042E" w:rsidRDefault="000732A0" w:rsidP="000732A0">
      <w:pPr>
        <w:rPr>
          <w:lang w:val="es-AR"/>
        </w:rPr>
      </w:pPr>
    </w:p>
    <w:p w14:paraId="06D4B02E" w14:textId="77777777" w:rsidR="00122EFB" w:rsidRPr="002C042E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es-AR"/>
        </w:rPr>
      </w:pPr>
    </w:p>
    <w:sectPr w:rsidR="00122EFB" w:rsidRPr="002C042E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9458D" w14:textId="77777777" w:rsidR="00546D53" w:rsidRDefault="00546D53" w:rsidP="00B01A05">
      <w:r>
        <w:separator/>
      </w:r>
    </w:p>
  </w:endnote>
  <w:endnote w:type="continuationSeparator" w:id="0">
    <w:p w14:paraId="4D3BD7FE" w14:textId="77777777" w:rsidR="00546D53" w:rsidRDefault="00546D53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8472F" w14:textId="77777777" w:rsidR="00670745" w:rsidRDefault="006707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323C7" w14:textId="77777777" w:rsidR="00670745" w:rsidRDefault="0067074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32BD6" w14:textId="77777777" w:rsidR="00670745" w:rsidRDefault="006707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2E782" w14:textId="77777777" w:rsidR="00546D53" w:rsidRDefault="00546D53" w:rsidP="00B01A05">
      <w:r>
        <w:separator/>
      </w:r>
    </w:p>
  </w:footnote>
  <w:footnote w:type="continuationSeparator" w:id="0">
    <w:p w14:paraId="46159CD0" w14:textId="77777777" w:rsidR="00546D53" w:rsidRDefault="00546D53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E28E7" w14:textId="77777777" w:rsidR="00670745" w:rsidRDefault="006707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35DA6" w14:textId="77777777" w:rsidR="00670745" w:rsidRDefault="0067074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A5513" w14:textId="77777777" w:rsidR="00670745" w:rsidRDefault="006707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943024566">
    <w:abstractNumId w:val="7"/>
  </w:num>
  <w:num w:numId="2" w16cid:durableId="310523341">
    <w:abstractNumId w:val="8"/>
  </w:num>
  <w:num w:numId="3" w16cid:durableId="1548181912">
    <w:abstractNumId w:val="5"/>
  </w:num>
  <w:num w:numId="4" w16cid:durableId="617641596">
    <w:abstractNumId w:val="9"/>
  </w:num>
  <w:num w:numId="5" w16cid:durableId="1096169336">
    <w:abstractNumId w:val="12"/>
  </w:num>
  <w:num w:numId="6" w16cid:durableId="1641808527">
    <w:abstractNumId w:val="3"/>
  </w:num>
  <w:num w:numId="7" w16cid:durableId="1700398617">
    <w:abstractNumId w:val="6"/>
  </w:num>
  <w:num w:numId="8" w16cid:durableId="868181664">
    <w:abstractNumId w:val="2"/>
  </w:num>
  <w:num w:numId="9" w16cid:durableId="69475133">
    <w:abstractNumId w:val="11"/>
  </w:num>
  <w:num w:numId="10" w16cid:durableId="2008165033">
    <w:abstractNumId w:val="0"/>
  </w:num>
  <w:num w:numId="11" w16cid:durableId="2057200255">
    <w:abstractNumId w:val="10"/>
  </w:num>
  <w:num w:numId="12" w16cid:durableId="1485509941">
    <w:abstractNumId w:val="4"/>
  </w:num>
  <w:num w:numId="13" w16cid:durableId="1873414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45"/>
    <w:rsid w:val="0000378B"/>
    <w:rsid w:val="000068A2"/>
    <w:rsid w:val="00007337"/>
    <w:rsid w:val="00027D1C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8CE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C042E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701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3F9"/>
    <w:rsid w:val="004D5595"/>
    <w:rsid w:val="00503EBA"/>
    <w:rsid w:val="005109C3"/>
    <w:rsid w:val="00517F69"/>
    <w:rsid w:val="00535276"/>
    <w:rsid w:val="00542511"/>
    <w:rsid w:val="00546D53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1B73"/>
    <w:rsid w:val="00665F5E"/>
    <w:rsid w:val="00666C1E"/>
    <w:rsid w:val="00670745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5A35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44A7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C6CDB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B46C1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14E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EE0AF4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21A1C"/>
  <w14:defaultImageDpi w14:val="32767"/>
  <w15:chartTrackingRefBased/>
  <w15:docId w15:val="{F4F2690F-7FB1-4D61-9166-F942A83A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1A05"/>
  </w:style>
  <w:style w:type="paragraph" w:styleId="Piedepgina">
    <w:name w:val="footer"/>
    <w:basedOn w:val="Normal"/>
    <w:link w:val="PiedepginaC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n">
    <w:name w:val="Revision"/>
    <w:hidden/>
    <w:uiPriority w:val="99"/>
    <w:semiHidden/>
    <w:rsid w:val="00503EBA"/>
  </w:style>
  <w:style w:type="character" w:styleId="Nmerodepgina">
    <w:name w:val="page number"/>
    <w:basedOn w:val="Fuentedeprrafopredeter"/>
    <w:uiPriority w:val="99"/>
    <w:semiHidden/>
    <w:unhideWhenUsed/>
    <w:rsid w:val="00043993"/>
  </w:style>
  <w:style w:type="table" w:styleId="Tablaconcuadrcula">
    <w:name w:val="Table Grid"/>
    <w:basedOn w:val="Tabla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Fuentedeprrafopredeter"/>
    <w:rsid w:val="003F7C1A"/>
  </w:style>
  <w:style w:type="character" w:styleId="Hipervnculo">
    <w:name w:val="Hyperlink"/>
    <w:uiPriority w:val="99"/>
    <w:rsid w:val="009014B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D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D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Fuentedeprrafopredeter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Fuentedeprrafopredeter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92EC03-0E83-4631-B7EF-6A142E44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DESKTOP</cp:lastModifiedBy>
  <cp:revision>3</cp:revision>
  <cp:lastPrinted>2019-01-26T22:57:00Z</cp:lastPrinted>
  <dcterms:created xsi:type="dcterms:W3CDTF">2021-05-06T15:26:00Z</dcterms:created>
  <dcterms:modified xsi:type="dcterms:W3CDTF">2025-01-28T18:06:00Z</dcterms:modified>
</cp:coreProperties>
</file>